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bookmarkStart w:id="0" w:name="_GoBack"/>
      <w:bookmarkEnd w:id="0"/>
      <w:r w:rsidRPr="003D3443">
        <w:rPr>
          <w:rFonts w:ascii="Trebuchet MS" w:hAnsi="Trebuchet MS" w:cs="Arial"/>
          <w:color w:val="1F497D"/>
        </w:rPr>
        <w:t>A</w:t>
      </w:r>
      <w:r w:rsidR="00A05EAF">
        <w:rPr>
          <w:rFonts w:ascii="Trebuchet MS" w:hAnsi="Trebuchet MS" w:cs="Arial"/>
          <w:color w:val="1F497D"/>
        </w:rPr>
        <w:t xml:space="preserve">NEXA </w:t>
      </w:r>
      <w:r w:rsidR="006B1F84">
        <w:rPr>
          <w:rFonts w:ascii="Trebuchet MS" w:hAnsi="Trebuchet MS" w:cs="Arial"/>
          <w:color w:val="1F497D"/>
        </w:rPr>
        <w:t>5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="004457B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A821C5">
        <w:rPr>
          <w:rFonts w:ascii="Trebuchet MS" w:hAnsi="Trebuchet MS"/>
          <w:b/>
          <w:sz w:val="22"/>
          <w:szCs w:val="22"/>
          <w:lang w:val="ro-RO"/>
        </w:rPr>
        <w:t>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0D6D0D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Denumire beneficiar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  <w:r w:rsidR="005B744F">
        <w:rPr>
          <w:rStyle w:val="FootnoteReference"/>
          <w:rFonts w:ascii="Trebuchet MS" w:hAnsi="Trebuchet MS"/>
          <w:b/>
          <w:sz w:val="22"/>
          <w:szCs w:val="22"/>
          <w:lang w:val="ro-RO"/>
        </w:rPr>
        <w:footnoteReference w:id="1"/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estimativ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calendaristic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</w:t>
            </w:r>
            <w:r w:rsidR="007B37DB"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lementare nr. 3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5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7B37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 xml:space="preserve">TOTAL 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+3</w:t>
            </w: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Nume şi Prenume 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Reprezentant legal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585741" w:rsidRPr="00A821C5" w:rsidRDefault="00614439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Semnătur</w:t>
      </w:r>
      <w:r w:rsidR="00D606D5">
        <w:rPr>
          <w:rFonts w:ascii="Trebuchet MS" w:hAnsi="Trebuchet MS"/>
          <w:sz w:val="22"/>
          <w:szCs w:val="22"/>
          <w:lang w:val="ro-RO"/>
        </w:rPr>
        <w:t>a</w:t>
      </w:r>
      <w:r w:rsidR="00585741" w:rsidRPr="00423186">
        <w:rPr>
          <w:rFonts w:ascii="Trebuchet MS" w:hAnsi="Trebuchet MS"/>
          <w:sz w:val="22"/>
          <w:szCs w:val="22"/>
          <w:lang w:val="ro-RO"/>
        </w:rPr>
        <w:t>/ Ştampilă</w:t>
      </w:r>
    </w:p>
    <w:p w:rsidR="00C31926" w:rsidRPr="00A821C5" w:rsidRDefault="00C31926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C31926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42" w:rsidRDefault="00E63142">
      <w:r>
        <w:separator/>
      </w:r>
    </w:p>
  </w:endnote>
  <w:endnote w:type="continuationSeparator" w:id="0">
    <w:p w:rsidR="00E63142" w:rsidRDefault="00E6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95" w:rsidRDefault="00D50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95" w:rsidRDefault="00D506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95" w:rsidRDefault="00D50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42" w:rsidRDefault="00E63142">
      <w:r>
        <w:separator/>
      </w:r>
    </w:p>
  </w:footnote>
  <w:footnote w:type="continuationSeparator" w:id="0">
    <w:p w:rsidR="00E63142" w:rsidRDefault="00E63142">
      <w:r>
        <w:continuationSeparator/>
      </w:r>
    </w:p>
  </w:footnote>
  <w:footnote w:id="1">
    <w:p w:rsidR="005B744F" w:rsidRDefault="005B7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Inclusiv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plat</w:t>
      </w:r>
      <w:r>
        <w:rPr>
          <w:lang w:val="ro-RO"/>
        </w:rPr>
        <w:t>ă și cererilor de prefinanțare.</w:t>
      </w:r>
      <w:proofErr w:type="gramEnd"/>
      <w:r>
        <w:t xml:space="preserve"> 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3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4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  <w:footnote w:id="5">
    <w:p w:rsidR="00487EA0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="007B37DB">
        <w:rPr>
          <w:rFonts w:ascii="Calibri" w:hAnsi="Calibri"/>
          <w:lang w:val="ro-RO"/>
        </w:rPr>
        <w:t xml:space="preserve"> 3 ani.</w:t>
      </w:r>
    </w:p>
    <w:p w:rsidR="007B37DB" w:rsidRPr="005007BB" w:rsidRDefault="007B37DB" w:rsidP="00487EA0">
      <w:pPr>
        <w:pStyle w:val="FootnoteText"/>
        <w:rPr>
          <w:rFonts w:ascii="Calibri" w:hAnsi="Calibri"/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95" w:rsidRDefault="00D506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3344" o:spid="_x0000_s44034" type="#_x0000_t136" style="position:absolute;margin-left:0;margin-top:0;width:576.1pt;height:123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D50695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3345" o:spid="_x0000_s44035" type="#_x0000_t136" style="position:absolute;margin-left:0;margin-top:0;width:576.1pt;height:123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6B1F84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 w:rsidR="00865166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P </w:t>
    </w:r>
    <w:r w:rsidR="00D44F04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D44F04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D44F04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95" w:rsidRDefault="00D506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3343" o:spid="_x0000_s44033" type="#_x0000_t136" style="position:absolute;margin-left:0;margin-top:0;width:576.1pt;height:123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20FFB"/>
    <w:rsid w:val="00030171"/>
    <w:rsid w:val="00053BA2"/>
    <w:rsid w:val="000609D7"/>
    <w:rsid w:val="00062F2F"/>
    <w:rsid w:val="00085CF8"/>
    <w:rsid w:val="000C3049"/>
    <w:rsid w:val="000C7EDB"/>
    <w:rsid w:val="000C7F8A"/>
    <w:rsid w:val="000D6D0D"/>
    <w:rsid w:val="000D6EB8"/>
    <w:rsid w:val="00104881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E6FF2"/>
    <w:rsid w:val="00210082"/>
    <w:rsid w:val="002113AF"/>
    <w:rsid w:val="00223606"/>
    <w:rsid w:val="00226B5A"/>
    <w:rsid w:val="00242AA9"/>
    <w:rsid w:val="002441DF"/>
    <w:rsid w:val="002449D7"/>
    <w:rsid w:val="002518A7"/>
    <w:rsid w:val="00260942"/>
    <w:rsid w:val="00295F15"/>
    <w:rsid w:val="002C740C"/>
    <w:rsid w:val="002E03CC"/>
    <w:rsid w:val="002E7BF5"/>
    <w:rsid w:val="002F0EAC"/>
    <w:rsid w:val="002F2503"/>
    <w:rsid w:val="002F714A"/>
    <w:rsid w:val="002F7FDA"/>
    <w:rsid w:val="00302BF3"/>
    <w:rsid w:val="00310979"/>
    <w:rsid w:val="00313D8F"/>
    <w:rsid w:val="003223B9"/>
    <w:rsid w:val="0033260F"/>
    <w:rsid w:val="00332B68"/>
    <w:rsid w:val="00341344"/>
    <w:rsid w:val="00344B67"/>
    <w:rsid w:val="00347744"/>
    <w:rsid w:val="003529C3"/>
    <w:rsid w:val="00357F7F"/>
    <w:rsid w:val="00360385"/>
    <w:rsid w:val="00365F74"/>
    <w:rsid w:val="00393B14"/>
    <w:rsid w:val="003C5C36"/>
    <w:rsid w:val="003D2C32"/>
    <w:rsid w:val="003D3443"/>
    <w:rsid w:val="003D393A"/>
    <w:rsid w:val="003F63E7"/>
    <w:rsid w:val="004143DE"/>
    <w:rsid w:val="004148EC"/>
    <w:rsid w:val="00434FC5"/>
    <w:rsid w:val="004457BF"/>
    <w:rsid w:val="00470253"/>
    <w:rsid w:val="00470999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63109"/>
    <w:rsid w:val="005654B5"/>
    <w:rsid w:val="00585741"/>
    <w:rsid w:val="00595761"/>
    <w:rsid w:val="00596873"/>
    <w:rsid w:val="005B744F"/>
    <w:rsid w:val="005B7524"/>
    <w:rsid w:val="005C7FC1"/>
    <w:rsid w:val="005E7F6C"/>
    <w:rsid w:val="005F2F20"/>
    <w:rsid w:val="005F719A"/>
    <w:rsid w:val="00614439"/>
    <w:rsid w:val="006913FC"/>
    <w:rsid w:val="006B1F84"/>
    <w:rsid w:val="006C05FC"/>
    <w:rsid w:val="00701E3A"/>
    <w:rsid w:val="0072290C"/>
    <w:rsid w:val="00760AC2"/>
    <w:rsid w:val="0079531F"/>
    <w:rsid w:val="007A20E4"/>
    <w:rsid w:val="007A3D80"/>
    <w:rsid w:val="007A3E73"/>
    <w:rsid w:val="007A75C6"/>
    <w:rsid w:val="007A77DC"/>
    <w:rsid w:val="007B37DB"/>
    <w:rsid w:val="007C5432"/>
    <w:rsid w:val="00803866"/>
    <w:rsid w:val="008511EF"/>
    <w:rsid w:val="00857407"/>
    <w:rsid w:val="00863442"/>
    <w:rsid w:val="00865166"/>
    <w:rsid w:val="00866021"/>
    <w:rsid w:val="008B3F0C"/>
    <w:rsid w:val="008B7657"/>
    <w:rsid w:val="008C35B0"/>
    <w:rsid w:val="008D53B3"/>
    <w:rsid w:val="008F6152"/>
    <w:rsid w:val="00904543"/>
    <w:rsid w:val="00911B73"/>
    <w:rsid w:val="00922B15"/>
    <w:rsid w:val="0097167A"/>
    <w:rsid w:val="00985F80"/>
    <w:rsid w:val="009D7F6A"/>
    <w:rsid w:val="00A0147F"/>
    <w:rsid w:val="00A05826"/>
    <w:rsid w:val="00A05EAF"/>
    <w:rsid w:val="00A119EA"/>
    <w:rsid w:val="00A437DD"/>
    <w:rsid w:val="00A5144F"/>
    <w:rsid w:val="00A5767F"/>
    <w:rsid w:val="00A821C5"/>
    <w:rsid w:val="00A91116"/>
    <w:rsid w:val="00AB4F26"/>
    <w:rsid w:val="00AB5EA9"/>
    <w:rsid w:val="00AC1260"/>
    <w:rsid w:val="00AE7051"/>
    <w:rsid w:val="00BB1395"/>
    <w:rsid w:val="00BC4756"/>
    <w:rsid w:val="00BD7700"/>
    <w:rsid w:val="00BF1663"/>
    <w:rsid w:val="00BF642C"/>
    <w:rsid w:val="00C25A03"/>
    <w:rsid w:val="00C31926"/>
    <w:rsid w:val="00C542F8"/>
    <w:rsid w:val="00C64E63"/>
    <w:rsid w:val="00CA4E47"/>
    <w:rsid w:val="00CB4813"/>
    <w:rsid w:val="00CF5FB4"/>
    <w:rsid w:val="00CF75D2"/>
    <w:rsid w:val="00D0574C"/>
    <w:rsid w:val="00D17F52"/>
    <w:rsid w:val="00D44F04"/>
    <w:rsid w:val="00D50695"/>
    <w:rsid w:val="00D606D5"/>
    <w:rsid w:val="00D61A82"/>
    <w:rsid w:val="00E22121"/>
    <w:rsid w:val="00E236B6"/>
    <w:rsid w:val="00E253DF"/>
    <w:rsid w:val="00E63142"/>
    <w:rsid w:val="00E65E6F"/>
    <w:rsid w:val="00E72CDE"/>
    <w:rsid w:val="00E80DFE"/>
    <w:rsid w:val="00EC0805"/>
    <w:rsid w:val="00EE377B"/>
    <w:rsid w:val="00EE451B"/>
    <w:rsid w:val="00F02FB7"/>
    <w:rsid w:val="00F079E7"/>
    <w:rsid w:val="00F160BB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C83E-F0D8-4155-A9B0-12A064F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9</cp:revision>
  <cp:lastPrinted>2015-02-19T13:49:00Z</cp:lastPrinted>
  <dcterms:created xsi:type="dcterms:W3CDTF">2015-08-24T12:24:00Z</dcterms:created>
  <dcterms:modified xsi:type="dcterms:W3CDTF">2016-03-16T14:28:00Z</dcterms:modified>
</cp:coreProperties>
</file>